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81E8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20C916" wp14:editId="62CF4774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5686610B" w14:textId="77777777" w:rsidR="009F523B" w:rsidRPr="00FA6D5D" w:rsidRDefault="00D079D9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44F50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95811930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081C5138" wp14:editId="4164911C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D079D9" w14:paraId="09653C30" w14:textId="77777777" w:rsidTr="00354865">
        <w:tc>
          <w:tcPr>
            <w:tcW w:w="3132" w:type="dxa"/>
          </w:tcPr>
          <w:p w14:paraId="7C45D2F0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1DBA2944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09CDD4B9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38666778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B9C2B27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413058BA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76C89E13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0BC2A587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4554E656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65155738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7EBFE159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223503A7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29A7B4AD" w14:textId="77777777" w:rsidR="001A739A" w:rsidRPr="00D079D9" w:rsidRDefault="001B66BB" w:rsidP="00BA2D9B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FF4735">
        <w:rPr>
          <w:rFonts w:cs="Arial"/>
          <w:b/>
          <w:szCs w:val="22"/>
          <w:u w:val="single"/>
          <w:lang w:val="el-GR"/>
        </w:rPr>
        <w:t xml:space="preserve">κενής </w:t>
      </w:r>
      <w:r w:rsidR="00D47482"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D47482">
        <w:rPr>
          <w:rFonts w:cs="Arial"/>
          <w:b/>
          <w:szCs w:val="22"/>
          <w:u w:val="single"/>
          <w:lang w:val="el-GR"/>
        </w:rPr>
        <w:t>θέσ</w:t>
      </w:r>
      <w:r w:rsidR="00FF4735">
        <w:rPr>
          <w:rFonts w:cs="Arial"/>
          <w:b/>
          <w:szCs w:val="22"/>
          <w:u w:val="single"/>
          <w:lang w:val="el-GR"/>
        </w:rPr>
        <w:t xml:space="preserve">ης </w:t>
      </w:r>
      <w:r w:rsidR="009428DE" w:rsidRPr="009428DE">
        <w:rPr>
          <w:rFonts w:cs="Arial"/>
          <w:b/>
          <w:szCs w:val="22"/>
          <w:u w:val="single"/>
          <w:lang w:val="el-GR"/>
        </w:rPr>
        <w:t xml:space="preserve">- </w:t>
      </w:r>
      <w:r w:rsidR="00FF4735" w:rsidRPr="00552347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</w:p>
    <w:p w14:paraId="66D9DBEE" w14:textId="3179D330" w:rsidR="009C0953" w:rsidRPr="00552347" w:rsidRDefault="00BA2D9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 w:rsidRPr="00552347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552347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552347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552347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552347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552347">
        <w:rPr>
          <w:b/>
          <w:bCs/>
          <w:u w:val="single"/>
          <w:lang w:val="el-GR"/>
        </w:rPr>
        <w:t>)</w:t>
      </w:r>
    </w:p>
    <w:p w14:paraId="4ED7377D" w14:textId="77777777" w:rsidR="009C0953" w:rsidRPr="00552347" w:rsidRDefault="009C0953" w:rsidP="00F46D35">
      <w:pPr>
        <w:rPr>
          <w:bCs/>
          <w:lang w:val="el-GR"/>
        </w:rPr>
      </w:pPr>
    </w:p>
    <w:p w14:paraId="3178A42E" w14:textId="77777777" w:rsidR="002018EE" w:rsidRDefault="00517BC9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3A7AE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3A7AEA">
        <w:rPr>
          <w:rFonts w:cs="Arial"/>
          <w:sz w:val="24"/>
          <w:szCs w:val="24"/>
          <w:lang w:val="el-GR"/>
        </w:rPr>
        <w:t>μέσω</w:t>
      </w:r>
      <w:r w:rsidRPr="003A7AEA">
        <w:rPr>
          <w:rFonts w:cs="Arial"/>
          <w:sz w:val="24"/>
          <w:szCs w:val="24"/>
          <w:lang w:val="el-GR"/>
        </w:rPr>
        <w:t xml:space="preserve"> τ</w:t>
      </w:r>
      <w:r w:rsidR="00F46D35" w:rsidRPr="003A7AEA">
        <w:rPr>
          <w:rFonts w:cs="Arial"/>
          <w:sz w:val="24"/>
          <w:szCs w:val="24"/>
          <w:lang w:val="el-GR"/>
        </w:rPr>
        <w:t>ου</w:t>
      </w:r>
      <w:r w:rsidRPr="003A7AEA">
        <w:rPr>
          <w:rFonts w:cs="Arial"/>
          <w:sz w:val="24"/>
          <w:szCs w:val="24"/>
          <w:lang w:val="el-GR"/>
        </w:rPr>
        <w:t xml:space="preserve"> </w:t>
      </w:r>
      <w:r w:rsidR="00F46D35" w:rsidRPr="003A7AE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3A7AEA">
        <w:rPr>
          <w:rFonts w:cs="Arial"/>
          <w:sz w:val="24"/>
          <w:szCs w:val="24"/>
          <w:lang w:val="el-GR"/>
        </w:rPr>
        <w:t xml:space="preserve">, </w:t>
      </w:r>
      <w:r w:rsidRPr="003A7AEA">
        <w:rPr>
          <w:rFonts w:cs="Arial"/>
          <w:sz w:val="24"/>
          <w:szCs w:val="24"/>
          <w:lang w:val="el-GR"/>
        </w:rPr>
        <w:t>o</w:t>
      </w:r>
      <w:r w:rsidR="00536F09" w:rsidRPr="003A7AE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3A7AEA">
        <w:rPr>
          <w:rFonts w:cs="Arial"/>
          <w:sz w:val="24"/>
          <w:szCs w:val="24"/>
          <w:lang w:val="el-GR"/>
        </w:rPr>
        <w:t xml:space="preserve"> </w:t>
      </w:r>
      <w:r w:rsidR="00F46D35" w:rsidRPr="003A7AEA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A7AEA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A7AEA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A7AEA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A7AEA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A7AEA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A7AEA">
        <w:rPr>
          <w:rFonts w:cs="Arial"/>
          <w:b/>
          <w:sz w:val="24"/>
          <w:szCs w:val="24"/>
          <w:lang w:val="el-GR"/>
        </w:rPr>
        <w:t>)</w:t>
      </w:r>
      <w:r w:rsidR="00F46D35" w:rsidRPr="003A7AEA">
        <w:rPr>
          <w:rFonts w:cs="Arial"/>
          <w:sz w:val="24"/>
          <w:szCs w:val="24"/>
          <w:lang w:val="el-GR"/>
        </w:rPr>
        <w:t xml:space="preserve">, </w:t>
      </w:r>
      <w:r w:rsidR="00B2768C" w:rsidRPr="003A7AEA">
        <w:rPr>
          <w:rFonts w:cs="Arial"/>
          <w:sz w:val="24"/>
          <w:szCs w:val="24"/>
          <w:lang w:val="el-GR"/>
        </w:rPr>
        <w:t xml:space="preserve"> </w:t>
      </w:r>
      <w:r w:rsidR="00536F09" w:rsidRPr="003A7AEA">
        <w:rPr>
          <w:rFonts w:cs="Arial"/>
          <w:sz w:val="24"/>
          <w:szCs w:val="24"/>
          <w:lang w:val="el-GR"/>
        </w:rPr>
        <w:t xml:space="preserve"> </w:t>
      </w:r>
      <w:r w:rsidR="001B66BB" w:rsidRPr="003A7AEA">
        <w:rPr>
          <w:rFonts w:cs="Arial"/>
          <w:sz w:val="24"/>
          <w:szCs w:val="24"/>
          <w:lang w:val="el-GR"/>
        </w:rPr>
        <w:t>προκηρύσσει</w:t>
      </w:r>
      <w:r w:rsidR="00210E62" w:rsidRPr="003A7AE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3A7AEA">
        <w:rPr>
          <w:rFonts w:cs="Arial"/>
          <w:sz w:val="24"/>
          <w:szCs w:val="24"/>
          <w:lang w:val="el-GR"/>
        </w:rPr>
        <w:t xml:space="preserve"> την πλήρωση </w:t>
      </w:r>
      <w:r w:rsidR="00FF4735" w:rsidRPr="003A7AEA">
        <w:rPr>
          <w:rFonts w:cs="Arial"/>
          <w:sz w:val="24"/>
          <w:szCs w:val="24"/>
          <w:lang w:val="el-GR"/>
        </w:rPr>
        <w:t xml:space="preserve">της </w:t>
      </w:r>
      <w:r w:rsidR="00A66C9C" w:rsidRPr="003A7AEA">
        <w:rPr>
          <w:rFonts w:cs="Arial"/>
          <w:sz w:val="24"/>
          <w:szCs w:val="24"/>
          <w:lang w:val="el-GR"/>
        </w:rPr>
        <w:t xml:space="preserve"> πιο </w:t>
      </w:r>
      <w:r w:rsidR="0060189E" w:rsidRPr="003A7AEA">
        <w:rPr>
          <w:rFonts w:cs="Arial"/>
          <w:sz w:val="24"/>
          <w:szCs w:val="24"/>
          <w:lang w:val="el-GR"/>
        </w:rPr>
        <w:t xml:space="preserve">κάτω </w:t>
      </w:r>
      <w:r w:rsidR="00EC3952" w:rsidRPr="003A7AEA">
        <w:rPr>
          <w:rFonts w:cs="Arial"/>
          <w:sz w:val="24"/>
          <w:szCs w:val="24"/>
          <w:lang w:val="el-GR"/>
        </w:rPr>
        <w:t xml:space="preserve"> </w:t>
      </w:r>
      <w:r w:rsidR="00FF4735" w:rsidRPr="003A7AEA">
        <w:rPr>
          <w:rFonts w:cs="Arial"/>
          <w:sz w:val="24"/>
          <w:szCs w:val="24"/>
          <w:lang w:val="el-GR"/>
        </w:rPr>
        <w:t>θέσης</w:t>
      </w:r>
      <w:r w:rsidR="00F46D35" w:rsidRPr="003A7AEA">
        <w:rPr>
          <w:rFonts w:cs="Arial"/>
          <w:sz w:val="24"/>
          <w:szCs w:val="24"/>
          <w:lang w:val="el-GR"/>
        </w:rPr>
        <w:t xml:space="preserve">: </w:t>
      </w:r>
    </w:p>
    <w:p w14:paraId="1A5F0315" w14:textId="0214D31F" w:rsidR="00D079D9" w:rsidRDefault="001A739A" w:rsidP="00D079D9">
      <w:pPr>
        <w:pStyle w:val="Default"/>
      </w:pPr>
      <w:r>
        <w:rPr>
          <w:rFonts w:ascii="Times New Roman" w:hAnsi="Times New Roman"/>
          <w:sz w:val="14"/>
          <w:szCs w:val="14"/>
        </w:rPr>
        <w:t xml:space="preserve"> </w:t>
      </w:r>
      <w:r>
        <w:rPr>
          <w:szCs w:val="22"/>
        </w:rPr>
        <w:t> </w:t>
      </w:r>
    </w:p>
    <w:p w14:paraId="5A856EBB" w14:textId="6E64D58B" w:rsidR="00D079D9" w:rsidRDefault="00D079D9" w:rsidP="00D079D9">
      <w:pPr>
        <w:pStyle w:val="ListParagraph"/>
        <w:spacing w:after="240"/>
        <w:ind w:hanging="360"/>
        <w:rPr>
          <w:b/>
          <w:bCs/>
          <w:sz w:val="24"/>
          <w:szCs w:val="24"/>
          <w:lang w:val="el-GR"/>
        </w:rPr>
      </w:pPr>
      <w:r w:rsidRPr="00D079D9">
        <w:rPr>
          <w:lang w:val="el-GR"/>
        </w:rPr>
        <w:t xml:space="preserve"> </w:t>
      </w:r>
      <w:r w:rsidRPr="00D079D9">
        <w:rPr>
          <w:b/>
          <w:bCs/>
          <w:sz w:val="24"/>
          <w:szCs w:val="24"/>
        </w:rPr>
        <w:t>Vacancy</w:t>
      </w:r>
      <w:r w:rsidRPr="00D079D9">
        <w:rPr>
          <w:b/>
          <w:bCs/>
          <w:sz w:val="24"/>
          <w:szCs w:val="24"/>
          <w:lang w:val="el-GR"/>
        </w:rPr>
        <w:t xml:space="preserve"> </w:t>
      </w:r>
      <w:r w:rsidRPr="00D079D9">
        <w:rPr>
          <w:b/>
          <w:bCs/>
          <w:sz w:val="24"/>
          <w:szCs w:val="24"/>
        </w:rPr>
        <w:t>notice</w:t>
      </w:r>
      <w:r w:rsidRPr="00D079D9">
        <w:rPr>
          <w:b/>
          <w:bCs/>
          <w:sz w:val="24"/>
          <w:szCs w:val="24"/>
          <w:lang w:val="el-GR"/>
        </w:rPr>
        <w:t xml:space="preserve"> 2021 - 237 </w:t>
      </w:r>
      <w:r w:rsidRPr="00D079D9">
        <w:rPr>
          <w:b/>
          <w:bCs/>
          <w:sz w:val="24"/>
          <w:szCs w:val="24"/>
        </w:rPr>
        <w:t>HQ</w:t>
      </w:r>
      <w:r w:rsidRPr="00D079D9">
        <w:rPr>
          <w:b/>
          <w:bCs/>
          <w:sz w:val="24"/>
          <w:szCs w:val="24"/>
          <w:lang w:val="el-GR"/>
        </w:rPr>
        <w:t xml:space="preserve"> (</w:t>
      </w:r>
      <w:r w:rsidRPr="00D079D9">
        <w:rPr>
          <w:b/>
          <w:bCs/>
          <w:sz w:val="24"/>
          <w:szCs w:val="24"/>
        </w:rPr>
        <w:t>AD</w:t>
      </w:r>
      <w:r w:rsidRPr="00D079D9">
        <w:rPr>
          <w:b/>
          <w:bCs/>
          <w:sz w:val="24"/>
          <w:szCs w:val="24"/>
          <w:lang w:val="el-GR"/>
        </w:rPr>
        <w:t xml:space="preserve">) – </w:t>
      </w:r>
      <w:r w:rsidRPr="00D079D9">
        <w:rPr>
          <w:b/>
          <w:bCs/>
          <w:sz w:val="24"/>
          <w:szCs w:val="24"/>
        </w:rPr>
        <w:t>Head</w:t>
      </w:r>
      <w:r w:rsidRPr="00D079D9">
        <w:rPr>
          <w:b/>
          <w:bCs/>
          <w:sz w:val="24"/>
          <w:szCs w:val="24"/>
          <w:lang w:val="el-GR"/>
        </w:rPr>
        <w:t xml:space="preserve"> </w:t>
      </w:r>
      <w:r w:rsidRPr="00D079D9">
        <w:rPr>
          <w:b/>
          <w:bCs/>
          <w:sz w:val="24"/>
          <w:szCs w:val="24"/>
        </w:rPr>
        <w:t>of</w:t>
      </w:r>
      <w:r w:rsidRPr="00D079D9">
        <w:rPr>
          <w:b/>
          <w:bCs/>
          <w:sz w:val="24"/>
          <w:szCs w:val="24"/>
          <w:lang w:val="el-GR"/>
        </w:rPr>
        <w:t xml:space="preserve"> </w:t>
      </w:r>
      <w:r w:rsidRPr="00D079D9">
        <w:rPr>
          <w:b/>
          <w:bCs/>
          <w:sz w:val="24"/>
          <w:szCs w:val="24"/>
        </w:rPr>
        <w:t>Division</w:t>
      </w:r>
      <w:r w:rsidRPr="00D079D9">
        <w:rPr>
          <w:b/>
          <w:bCs/>
          <w:sz w:val="24"/>
          <w:szCs w:val="24"/>
          <w:lang w:val="el-GR"/>
        </w:rPr>
        <w:t xml:space="preserve"> </w:t>
      </w:r>
      <w:r w:rsidRPr="00D079D9">
        <w:rPr>
          <w:b/>
          <w:bCs/>
          <w:sz w:val="24"/>
          <w:szCs w:val="24"/>
        </w:rPr>
        <w:t>RM</w:t>
      </w:r>
      <w:r w:rsidRPr="00D079D9">
        <w:rPr>
          <w:b/>
          <w:bCs/>
          <w:sz w:val="24"/>
          <w:szCs w:val="24"/>
          <w:lang w:val="el-GR"/>
        </w:rPr>
        <w:t>.</w:t>
      </w:r>
      <w:r w:rsidRPr="00D079D9">
        <w:rPr>
          <w:b/>
          <w:bCs/>
          <w:sz w:val="24"/>
          <w:szCs w:val="24"/>
        </w:rPr>
        <w:t>BS</w:t>
      </w:r>
      <w:r w:rsidRPr="00D079D9">
        <w:rPr>
          <w:b/>
          <w:bCs/>
          <w:sz w:val="24"/>
          <w:szCs w:val="24"/>
          <w:lang w:val="el-GR"/>
        </w:rPr>
        <w:t xml:space="preserve">.5 </w:t>
      </w:r>
    </w:p>
    <w:p w14:paraId="2D611661" w14:textId="77777777" w:rsidR="00D079D9" w:rsidRPr="00D079D9" w:rsidRDefault="00D079D9" w:rsidP="00D079D9">
      <w:pPr>
        <w:pStyle w:val="ListParagraph"/>
        <w:spacing w:after="240"/>
        <w:ind w:hanging="360"/>
        <w:rPr>
          <w:b/>
          <w:bCs/>
          <w:sz w:val="24"/>
          <w:szCs w:val="24"/>
          <w:lang w:val="el-GR"/>
        </w:rPr>
      </w:pPr>
    </w:p>
    <w:p w14:paraId="10EE7AF9" w14:textId="366B4F96" w:rsidR="00A66C9C" w:rsidRPr="00D079D9" w:rsidRDefault="008B7926" w:rsidP="00D079D9">
      <w:pPr>
        <w:pStyle w:val="ListParagraph"/>
        <w:spacing w:after="240"/>
        <w:ind w:hanging="360"/>
        <w:rPr>
          <w:rFonts w:cs="Arial"/>
          <w:b/>
          <w:bCs/>
          <w:sz w:val="24"/>
          <w:szCs w:val="24"/>
          <w:lang w:val="el-GR"/>
        </w:rPr>
      </w:pPr>
      <w:r w:rsidRPr="00D079D9">
        <w:rPr>
          <w:rFonts w:cs="Arial"/>
          <w:b/>
          <w:bCs/>
          <w:sz w:val="24"/>
          <w:szCs w:val="24"/>
          <w:lang w:val="el-GR"/>
        </w:rPr>
        <w:t>Ημερομηνία λήξης υποβολής αιτήσεων:</w:t>
      </w:r>
      <w:r w:rsidR="0046735E" w:rsidRPr="00D079D9">
        <w:rPr>
          <w:rFonts w:cs="Arial"/>
          <w:b/>
          <w:bCs/>
          <w:sz w:val="24"/>
          <w:szCs w:val="24"/>
          <w:lang w:val="el-GR"/>
        </w:rPr>
        <w:t xml:space="preserve"> </w:t>
      </w:r>
      <w:r w:rsidR="00D079D9">
        <w:rPr>
          <w:rFonts w:cs="Arial"/>
          <w:b/>
          <w:bCs/>
          <w:sz w:val="24"/>
          <w:szCs w:val="24"/>
          <w:lang w:val="el-GR"/>
        </w:rPr>
        <w:t>29 Οκτωβρίου</w:t>
      </w:r>
      <w:r w:rsidR="0046735E" w:rsidRPr="00D079D9">
        <w:rPr>
          <w:rFonts w:cs="Arial"/>
          <w:b/>
          <w:bCs/>
          <w:sz w:val="24"/>
          <w:szCs w:val="24"/>
          <w:lang w:val="el-GR"/>
        </w:rPr>
        <w:t xml:space="preserve">, </w:t>
      </w:r>
      <w:r w:rsidRPr="00D079D9">
        <w:rPr>
          <w:rFonts w:cs="Arial"/>
          <w:b/>
          <w:bCs/>
          <w:sz w:val="24"/>
          <w:szCs w:val="24"/>
          <w:lang w:val="el-GR"/>
        </w:rPr>
        <w:t xml:space="preserve"> </w:t>
      </w:r>
      <w:r w:rsidR="00FF4735" w:rsidRPr="00D079D9">
        <w:rPr>
          <w:rFonts w:cs="Arial"/>
          <w:b/>
          <w:bCs/>
          <w:sz w:val="24"/>
          <w:szCs w:val="24"/>
          <w:lang w:val="el-GR"/>
        </w:rPr>
        <w:t>20</w:t>
      </w:r>
      <w:r w:rsidR="001A739A" w:rsidRPr="00D079D9">
        <w:rPr>
          <w:rFonts w:cs="Arial"/>
          <w:b/>
          <w:bCs/>
          <w:sz w:val="24"/>
          <w:szCs w:val="24"/>
          <w:lang w:val="el-GR"/>
        </w:rPr>
        <w:t>2</w:t>
      </w:r>
      <w:r w:rsidR="00FF4735" w:rsidRPr="00D079D9">
        <w:rPr>
          <w:rFonts w:cs="Arial"/>
          <w:b/>
          <w:bCs/>
          <w:sz w:val="24"/>
          <w:szCs w:val="24"/>
          <w:lang w:val="el-GR"/>
        </w:rPr>
        <w:t>1</w:t>
      </w:r>
    </w:p>
    <w:p w14:paraId="27F06F43" w14:textId="77777777" w:rsidR="009F523B" w:rsidRPr="009428DE" w:rsidRDefault="00482A1A" w:rsidP="009428DE">
      <w:pPr>
        <w:autoSpaceDE w:val="0"/>
        <w:autoSpaceDN w:val="0"/>
        <w:rPr>
          <w:rFonts w:cs="Arial"/>
          <w:sz w:val="24"/>
          <w:szCs w:val="24"/>
          <w:lang w:val="el-GR"/>
        </w:rPr>
      </w:pPr>
      <w:r w:rsidRPr="003A7AEA">
        <w:rPr>
          <w:rFonts w:cs="Arial"/>
          <w:sz w:val="24"/>
          <w:szCs w:val="24"/>
          <w:lang w:val="el-GR"/>
        </w:rPr>
        <w:t>2.</w:t>
      </w:r>
      <w:r w:rsidR="00A66C9C" w:rsidRPr="003A7AEA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 w:rsidRPr="003A7AEA"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 w:rsidRPr="003A7AEA">
        <w:rPr>
          <w:rFonts w:cs="Arial"/>
          <w:sz w:val="24"/>
          <w:szCs w:val="24"/>
          <w:lang w:val="el-GR"/>
        </w:rPr>
        <w:t>στα συνημμένα έγγραφα</w:t>
      </w:r>
      <w:r w:rsidR="001E1868" w:rsidRPr="003A7AEA">
        <w:rPr>
          <w:rFonts w:cs="Arial"/>
          <w:sz w:val="24"/>
          <w:szCs w:val="24"/>
          <w:lang w:val="el-GR"/>
        </w:rPr>
        <w:t>, καθώς και στην ακόλουθη  ιστοσελίδα</w:t>
      </w:r>
      <w:r w:rsidR="001E1868" w:rsidRPr="009428DE">
        <w:rPr>
          <w:rFonts w:cs="Arial"/>
          <w:sz w:val="24"/>
          <w:szCs w:val="24"/>
          <w:lang w:val="el-GR"/>
        </w:rPr>
        <w:t xml:space="preserve">: </w:t>
      </w:r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http</w:t>
      </w:r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://</w:t>
      </w:r>
      <w:proofErr w:type="spellStart"/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eeas</w:t>
      </w:r>
      <w:proofErr w:type="spellEnd"/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.</w:t>
      </w:r>
      <w:proofErr w:type="spellStart"/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europa</w:t>
      </w:r>
      <w:proofErr w:type="spellEnd"/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.</w:t>
      </w:r>
      <w:proofErr w:type="spellStart"/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eu</w:t>
      </w:r>
      <w:proofErr w:type="spellEnd"/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/</w:t>
      </w:r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data</w:t>
      </w:r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_</w:t>
      </w:r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protection</w:t>
      </w:r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/</w:t>
      </w:r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rights</w:t>
      </w:r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/</w:t>
      </w:r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index</w:t>
      </w:r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_</w:t>
      </w:r>
      <w:proofErr w:type="spellStart"/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en</w:t>
      </w:r>
      <w:proofErr w:type="spellEnd"/>
      <w:r w:rsidR="009428DE" w:rsidRPr="009428DE">
        <w:rPr>
          <w:rFonts w:eastAsia="Calibri" w:cs="Arial"/>
          <w:color w:val="0000FF"/>
          <w:sz w:val="24"/>
          <w:szCs w:val="24"/>
          <w:lang w:val="el-GR" w:eastAsia="el-GR"/>
        </w:rPr>
        <w:t>.</w:t>
      </w:r>
      <w:r w:rsidR="009428DE" w:rsidRPr="009428DE">
        <w:rPr>
          <w:rFonts w:eastAsia="Calibri" w:cs="Arial"/>
          <w:color w:val="0000FF"/>
          <w:sz w:val="24"/>
          <w:szCs w:val="24"/>
          <w:lang w:val="en-US" w:eastAsia="el-GR"/>
        </w:rPr>
        <w:t>htm</w:t>
      </w:r>
      <w:r w:rsidR="009428DE" w:rsidRPr="009428DE">
        <w:rPr>
          <w:rFonts w:eastAsia="Calibri" w:cs="Arial"/>
          <w:color w:val="000000"/>
          <w:sz w:val="24"/>
          <w:szCs w:val="24"/>
          <w:lang w:val="el-GR" w:eastAsia="el-GR"/>
        </w:rPr>
        <w:t>).</w:t>
      </w:r>
    </w:p>
    <w:p w14:paraId="4DE917C9" w14:textId="77777777" w:rsidR="00317C14" w:rsidRPr="00105D54" w:rsidRDefault="00317C14" w:rsidP="0046735E">
      <w:pPr>
        <w:spacing w:line="360" w:lineRule="auto"/>
        <w:rPr>
          <w:rFonts w:cs="Arial"/>
          <w:sz w:val="24"/>
          <w:szCs w:val="24"/>
          <w:lang w:val="el-GR"/>
        </w:rPr>
      </w:pPr>
    </w:p>
    <w:p w14:paraId="02424793" w14:textId="77777777" w:rsidR="00317C14" w:rsidRDefault="00317C14" w:rsidP="009F523B">
      <w:pPr>
        <w:spacing w:line="276" w:lineRule="auto"/>
        <w:rPr>
          <w:rFonts w:cs="Arial"/>
          <w:szCs w:val="22"/>
          <w:lang w:val="el-GR"/>
        </w:rPr>
      </w:pPr>
    </w:p>
    <w:p w14:paraId="43C085CE" w14:textId="77777777" w:rsidR="00482A1A" w:rsidRPr="00482A1A" w:rsidRDefault="00482A1A" w:rsidP="009F523B">
      <w:pPr>
        <w:spacing w:line="276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 xml:space="preserve"> </w:t>
      </w:r>
    </w:p>
    <w:p w14:paraId="4BD9FA8B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046D74A6" w14:textId="2A343896" w:rsidR="007B5C4D" w:rsidRPr="00482A1A" w:rsidRDefault="00D079D9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15 Οκτωβρίου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0</w:t>
      </w:r>
      <w:r w:rsidR="001A739A">
        <w:rPr>
          <w:rFonts w:cs="Arial"/>
          <w:sz w:val="24"/>
          <w:szCs w:val="24"/>
          <w:lang w:val="el-GR"/>
        </w:rPr>
        <w:t>21</w:t>
      </w:r>
    </w:p>
    <w:sectPr w:rsidR="007B5C4D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0013" w14:textId="77777777" w:rsidR="003A7AEA" w:rsidRDefault="003A7AEA">
      <w:r>
        <w:separator/>
      </w:r>
    </w:p>
  </w:endnote>
  <w:endnote w:type="continuationSeparator" w:id="0">
    <w:p w14:paraId="5D36A805" w14:textId="77777777" w:rsidR="003A7AEA" w:rsidRDefault="003A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D2E" w14:textId="77777777" w:rsidR="003A7AEA" w:rsidRPr="00D07311" w:rsidRDefault="003A7AEA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30861FFA" w14:textId="77777777" w:rsidR="003A7AEA" w:rsidRPr="00D07311" w:rsidRDefault="003A7AEA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248593BC" w14:textId="77777777" w:rsidR="003A7AEA" w:rsidRDefault="003A7AEA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D079D9">
      <w:fldChar w:fldCharType="begin"/>
    </w:r>
    <w:r w:rsidR="00D079D9" w:rsidRPr="00D079D9">
      <w:rPr>
        <w:lang w:val="el-GR"/>
      </w:rPr>
      <w:instrText xml:space="preserve"> </w:instrText>
    </w:r>
    <w:r w:rsidR="00D079D9">
      <w:instrText>HYPERLINK</w:instrText>
    </w:r>
    <w:r w:rsidR="00D079D9" w:rsidRPr="00D079D9">
      <w:rPr>
        <w:lang w:val="el-GR"/>
      </w:rPr>
      <w:instrText xml:space="preserve"> "</w:instrText>
    </w:r>
    <w:r w:rsidR="00D079D9">
      <w:instrText>mailto</w:instrText>
    </w:r>
    <w:r w:rsidR="00D079D9" w:rsidRPr="00D079D9">
      <w:rPr>
        <w:lang w:val="el-GR"/>
      </w:rPr>
      <w:instrText>:</w:instrText>
    </w:r>
    <w:r w:rsidR="00D079D9">
      <w:instrText>info</w:instrText>
    </w:r>
    <w:r w:rsidR="00D079D9" w:rsidRPr="00D079D9">
      <w:rPr>
        <w:lang w:val="el-GR"/>
      </w:rPr>
      <w:instrText>@</w:instrText>
    </w:r>
    <w:r w:rsidR="00D079D9">
      <w:instrText>papd</w:instrText>
    </w:r>
    <w:r w:rsidR="00D079D9" w:rsidRPr="00D079D9">
      <w:rPr>
        <w:lang w:val="el-GR"/>
      </w:rPr>
      <w:instrText>.</w:instrText>
    </w:r>
    <w:r w:rsidR="00D079D9">
      <w:instrText>mof</w:instrText>
    </w:r>
    <w:r w:rsidR="00D079D9" w:rsidRPr="00D079D9">
      <w:rPr>
        <w:lang w:val="el-GR"/>
      </w:rPr>
      <w:instrText>.</w:instrText>
    </w:r>
    <w:r w:rsidR="00D079D9">
      <w:instrText>gov</w:instrText>
    </w:r>
    <w:r w:rsidR="00D079D9" w:rsidRPr="00D079D9">
      <w:rPr>
        <w:lang w:val="el-GR"/>
      </w:rPr>
      <w:instrText>.</w:instrText>
    </w:r>
    <w:r w:rsidR="00D079D9">
      <w:instrText>cy</w:instrText>
    </w:r>
    <w:r w:rsidR="00D079D9" w:rsidRPr="00D079D9">
      <w:rPr>
        <w:lang w:val="el-GR"/>
      </w:rPr>
      <w:instrText xml:space="preserve">" </w:instrText>
    </w:r>
    <w:r w:rsidR="00D079D9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7B01AB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D079D9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D079D9">
      <w:fldChar w:fldCharType="begin"/>
    </w:r>
    <w:r w:rsidR="00D079D9" w:rsidRPr="00D079D9">
      <w:rPr>
        <w:lang w:val="el-GR"/>
      </w:rPr>
      <w:instrText xml:space="preserve"> </w:instrText>
    </w:r>
    <w:r w:rsidR="00D079D9">
      <w:instrText>HYPERLINK</w:instrText>
    </w:r>
    <w:r w:rsidR="00D079D9" w:rsidRPr="00D079D9">
      <w:rPr>
        <w:lang w:val="el-GR"/>
      </w:rPr>
      <w:instrText xml:space="preserve"> "</w:instrText>
    </w:r>
    <w:r w:rsidR="00D079D9">
      <w:instrText>http</w:instrText>
    </w:r>
    <w:r w:rsidR="00D079D9" w:rsidRPr="00D079D9">
      <w:rPr>
        <w:lang w:val="el-GR"/>
      </w:rPr>
      <w:instrText>://</w:instrText>
    </w:r>
    <w:r w:rsidR="00D079D9">
      <w:instrText>www</w:instrText>
    </w:r>
    <w:r w:rsidR="00D079D9" w:rsidRPr="00D079D9">
      <w:rPr>
        <w:lang w:val="el-GR"/>
      </w:rPr>
      <w:instrText>.</w:instrText>
    </w:r>
    <w:r w:rsidR="00D079D9">
      <w:instrText>mof</w:instrText>
    </w:r>
    <w:r w:rsidR="00D079D9" w:rsidRPr="00D079D9">
      <w:rPr>
        <w:lang w:val="el-GR"/>
      </w:rPr>
      <w:instrText>.</w:instrText>
    </w:r>
    <w:r w:rsidR="00D079D9">
      <w:instrText>gov</w:instrText>
    </w:r>
    <w:r w:rsidR="00D079D9" w:rsidRPr="00D079D9">
      <w:rPr>
        <w:lang w:val="el-GR"/>
      </w:rPr>
      <w:instrText>.</w:instrText>
    </w:r>
    <w:r w:rsidR="00D079D9">
      <w:instrText>cy</w:instrText>
    </w:r>
    <w:r w:rsidR="00D079D9" w:rsidRPr="00D079D9">
      <w:rPr>
        <w:lang w:val="el-GR"/>
      </w:rPr>
      <w:instrText>/</w:instrText>
    </w:r>
    <w:r w:rsidR="00D079D9">
      <w:instrText>papd</w:instrText>
    </w:r>
    <w:r w:rsidR="00D079D9" w:rsidRPr="00D079D9">
      <w:rPr>
        <w:lang w:val="el-GR"/>
      </w:rPr>
      <w:instrText xml:space="preserve">" </w:instrText>
    </w:r>
    <w:r w:rsidR="00D079D9">
      <w:fldChar w:fldCharType="separate"/>
    </w:r>
    <w:r w:rsidRPr="00AD2D69">
      <w:rPr>
        <w:rStyle w:val="Hyperlink"/>
        <w:i/>
        <w:sz w:val="18"/>
        <w:szCs w:val="18"/>
        <w:lang w:val="en-US"/>
      </w:rPr>
      <w:t>http</w:t>
    </w:r>
    <w:r w:rsidRPr="00AD2D69">
      <w:rPr>
        <w:rStyle w:val="Hyperlink"/>
        <w:i/>
        <w:sz w:val="18"/>
        <w:szCs w:val="18"/>
        <w:lang w:val="el-GR"/>
      </w:rPr>
      <w:t>://</w:t>
    </w:r>
    <w:r w:rsidRPr="00AD2D69">
      <w:rPr>
        <w:rStyle w:val="Hyperlink"/>
        <w:i/>
        <w:sz w:val="18"/>
        <w:szCs w:val="18"/>
        <w:lang w:val="en-US"/>
      </w:rPr>
      <w:t>www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mof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gov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cy</w:t>
    </w:r>
    <w:r w:rsidRPr="00AD2D69">
      <w:rPr>
        <w:rStyle w:val="Hyperlink"/>
        <w:i/>
        <w:sz w:val="18"/>
        <w:szCs w:val="18"/>
        <w:lang w:val="el-GR"/>
      </w:rPr>
      <w:t>/</w:t>
    </w:r>
    <w:proofErr w:type="spellStart"/>
    <w:r w:rsidRPr="00AD2D69">
      <w:rPr>
        <w:rStyle w:val="Hyperlink"/>
        <w:i/>
        <w:sz w:val="18"/>
        <w:szCs w:val="18"/>
        <w:lang w:val="en-US"/>
      </w:rPr>
      <w:t>papd</w:t>
    </w:r>
    <w:proofErr w:type="spellEnd"/>
    <w:r w:rsidR="00D079D9">
      <w:rPr>
        <w:rStyle w:val="Hyperlink"/>
        <w:i/>
        <w:sz w:val="18"/>
        <w:szCs w:val="18"/>
        <w:lang w:val="en-US"/>
      </w:rPr>
      <w:fldChar w:fldCharType="end"/>
    </w:r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A8C0" w14:textId="77777777" w:rsidR="003A7AEA" w:rsidRDefault="003A7AEA">
      <w:r>
        <w:separator/>
      </w:r>
    </w:p>
  </w:footnote>
  <w:footnote w:type="continuationSeparator" w:id="0">
    <w:p w14:paraId="12E144F5" w14:textId="77777777" w:rsidR="003A7AEA" w:rsidRDefault="003A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01E5C"/>
    <w:multiLevelType w:val="hybridMultilevel"/>
    <w:tmpl w:val="22D81656"/>
    <w:lvl w:ilvl="0" w:tplc="236897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2F8F"/>
    <w:multiLevelType w:val="hybridMultilevel"/>
    <w:tmpl w:val="8B46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03982"/>
    <w:multiLevelType w:val="hybridMultilevel"/>
    <w:tmpl w:val="E88E41E8"/>
    <w:lvl w:ilvl="0" w:tplc="468E3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15B95"/>
    <w:rsid w:val="00027814"/>
    <w:rsid w:val="0005115C"/>
    <w:rsid w:val="00067B64"/>
    <w:rsid w:val="000733B6"/>
    <w:rsid w:val="0007539B"/>
    <w:rsid w:val="000771F6"/>
    <w:rsid w:val="00082D84"/>
    <w:rsid w:val="00085A61"/>
    <w:rsid w:val="000A2D35"/>
    <w:rsid w:val="000B2EEE"/>
    <w:rsid w:val="000C24E2"/>
    <w:rsid w:val="000C2F78"/>
    <w:rsid w:val="00105D54"/>
    <w:rsid w:val="00115AA3"/>
    <w:rsid w:val="001417A3"/>
    <w:rsid w:val="00154969"/>
    <w:rsid w:val="0016171A"/>
    <w:rsid w:val="00191FA4"/>
    <w:rsid w:val="001A739A"/>
    <w:rsid w:val="001B328D"/>
    <w:rsid w:val="001B5E1D"/>
    <w:rsid w:val="001B66BB"/>
    <w:rsid w:val="001D17B5"/>
    <w:rsid w:val="001E1868"/>
    <w:rsid w:val="001F2E2F"/>
    <w:rsid w:val="001F5199"/>
    <w:rsid w:val="001F6CDC"/>
    <w:rsid w:val="002018EE"/>
    <w:rsid w:val="00210E62"/>
    <w:rsid w:val="00221705"/>
    <w:rsid w:val="00233C01"/>
    <w:rsid w:val="00247ABC"/>
    <w:rsid w:val="00273BDE"/>
    <w:rsid w:val="002746E9"/>
    <w:rsid w:val="002B042E"/>
    <w:rsid w:val="002C47C4"/>
    <w:rsid w:val="002E345B"/>
    <w:rsid w:val="00306E9A"/>
    <w:rsid w:val="00317C14"/>
    <w:rsid w:val="00320B30"/>
    <w:rsid w:val="0032656C"/>
    <w:rsid w:val="00331C5D"/>
    <w:rsid w:val="00346CAE"/>
    <w:rsid w:val="00354865"/>
    <w:rsid w:val="003639AB"/>
    <w:rsid w:val="0036569E"/>
    <w:rsid w:val="00372A60"/>
    <w:rsid w:val="00374C0E"/>
    <w:rsid w:val="003919BF"/>
    <w:rsid w:val="003A4597"/>
    <w:rsid w:val="003A7AEA"/>
    <w:rsid w:val="003B00D0"/>
    <w:rsid w:val="003C142A"/>
    <w:rsid w:val="003D146D"/>
    <w:rsid w:val="003D1A8F"/>
    <w:rsid w:val="003F1A15"/>
    <w:rsid w:val="00406FD6"/>
    <w:rsid w:val="004107DA"/>
    <w:rsid w:val="0041370E"/>
    <w:rsid w:val="0041399E"/>
    <w:rsid w:val="004139D5"/>
    <w:rsid w:val="0046735E"/>
    <w:rsid w:val="0047322F"/>
    <w:rsid w:val="0047491E"/>
    <w:rsid w:val="0047606A"/>
    <w:rsid w:val="004775D2"/>
    <w:rsid w:val="00481163"/>
    <w:rsid w:val="00482A1A"/>
    <w:rsid w:val="00483CBF"/>
    <w:rsid w:val="004852F2"/>
    <w:rsid w:val="004A0867"/>
    <w:rsid w:val="004A1F39"/>
    <w:rsid w:val="004A6F0C"/>
    <w:rsid w:val="004B1D9B"/>
    <w:rsid w:val="004D45E5"/>
    <w:rsid w:val="004D76F7"/>
    <w:rsid w:val="004E0C79"/>
    <w:rsid w:val="004E7E2A"/>
    <w:rsid w:val="004F783C"/>
    <w:rsid w:val="00512C98"/>
    <w:rsid w:val="005154BA"/>
    <w:rsid w:val="00517BC9"/>
    <w:rsid w:val="005312DA"/>
    <w:rsid w:val="005350BD"/>
    <w:rsid w:val="00536F09"/>
    <w:rsid w:val="00552347"/>
    <w:rsid w:val="00554609"/>
    <w:rsid w:val="005615F6"/>
    <w:rsid w:val="005643D4"/>
    <w:rsid w:val="0057186D"/>
    <w:rsid w:val="00571B84"/>
    <w:rsid w:val="0057287B"/>
    <w:rsid w:val="00577B02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60189E"/>
    <w:rsid w:val="00603ABA"/>
    <w:rsid w:val="00604DC9"/>
    <w:rsid w:val="00605415"/>
    <w:rsid w:val="006111AC"/>
    <w:rsid w:val="00616320"/>
    <w:rsid w:val="00624EBC"/>
    <w:rsid w:val="006559EC"/>
    <w:rsid w:val="00670DD5"/>
    <w:rsid w:val="0068570D"/>
    <w:rsid w:val="00697A6A"/>
    <w:rsid w:val="006A319C"/>
    <w:rsid w:val="006E2272"/>
    <w:rsid w:val="006E4AD3"/>
    <w:rsid w:val="00740F69"/>
    <w:rsid w:val="00744D1D"/>
    <w:rsid w:val="00745114"/>
    <w:rsid w:val="0074704A"/>
    <w:rsid w:val="00756D85"/>
    <w:rsid w:val="00776F37"/>
    <w:rsid w:val="007B5C4D"/>
    <w:rsid w:val="007C6544"/>
    <w:rsid w:val="007C6718"/>
    <w:rsid w:val="007E7A8D"/>
    <w:rsid w:val="007F138C"/>
    <w:rsid w:val="007F52E5"/>
    <w:rsid w:val="00821686"/>
    <w:rsid w:val="00833234"/>
    <w:rsid w:val="00840EBE"/>
    <w:rsid w:val="00850B55"/>
    <w:rsid w:val="00864D6D"/>
    <w:rsid w:val="00873F21"/>
    <w:rsid w:val="008A311A"/>
    <w:rsid w:val="008B7926"/>
    <w:rsid w:val="008E532B"/>
    <w:rsid w:val="008F66AB"/>
    <w:rsid w:val="0090215C"/>
    <w:rsid w:val="00921473"/>
    <w:rsid w:val="00925684"/>
    <w:rsid w:val="0093389C"/>
    <w:rsid w:val="009428DE"/>
    <w:rsid w:val="009504E8"/>
    <w:rsid w:val="00966CC7"/>
    <w:rsid w:val="009C0953"/>
    <w:rsid w:val="009C4FAE"/>
    <w:rsid w:val="009D4463"/>
    <w:rsid w:val="009E1ECF"/>
    <w:rsid w:val="009F523B"/>
    <w:rsid w:val="009F61F9"/>
    <w:rsid w:val="00A02584"/>
    <w:rsid w:val="00A02B9D"/>
    <w:rsid w:val="00A4091A"/>
    <w:rsid w:val="00A616BE"/>
    <w:rsid w:val="00A66C9C"/>
    <w:rsid w:val="00A83524"/>
    <w:rsid w:val="00A93362"/>
    <w:rsid w:val="00A94BE4"/>
    <w:rsid w:val="00AB5E5F"/>
    <w:rsid w:val="00AD52D4"/>
    <w:rsid w:val="00AE2002"/>
    <w:rsid w:val="00AF0C8A"/>
    <w:rsid w:val="00B00158"/>
    <w:rsid w:val="00B008CF"/>
    <w:rsid w:val="00B15FDD"/>
    <w:rsid w:val="00B23DB1"/>
    <w:rsid w:val="00B26F24"/>
    <w:rsid w:val="00B2768C"/>
    <w:rsid w:val="00B40FDB"/>
    <w:rsid w:val="00B670A0"/>
    <w:rsid w:val="00B70ED2"/>
    <w:rsid w:val="00B74082"/>
    <w:rsid w:val="00B75984"/>
    <w:rsid w:val="00B76482"/>
    <w:rsid w:val="00BA2D9B"/>
    <w:rsid w:val="00BA3D87"/>
    <w:rsid w:val="00C0179B"/>
    <w:rsid w:val="00C1112B"/>
    <w:rsid w:val="00C411A0"/>
    <w:rsid w:val="00C4141A"/>
    <w:rsid w:val="00C51754"/>
    <w:rsid w:val="00C64D8E"/>
    <w:rsid w:val="00C65F74"/>
    <w:rsid w:val="00CC24C6"/>
    <w:rsid w:val="00CC7219"/>
    <w:rsid w:val="00CE036D"/>
    <w:rsid w:val="00CF3182"/>
    <w:rsid w:val="00D079D9"/>
    <w:rsid w:val="00D12099"/>
    <w:rsid w:val="00D13FC8"/>
    <w:rsid w:val="00D3574B"/>
    <w:rsid w:val="00D47482"/>
    <w:rsid w:val="00D65ECA"/>
    <w:rsid w:val="00D71E4C"/>
    <w:rsid w:val="00D76B2A"/>
    <w:rsid w:val="00D91473"/>
    <w:rsid w:val="00DA03F6"/>
    <w:rsid w:val="00DA513F"/>
    <w:rsid w:val="00DC668A"/>
    <w:rsid w:val="00DD57C8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A7F44"/>
    <w:rsid w:val="00EB249E"/>
    <w:rsid w:val="00EC178C"/>
    <w:rsid w:val="00EC3952"/>
    <w:rsid w:val="00EE4F4A"/>
    <w:rsid w:val="00EF7EF8"/>
    <w:rsid w:val="00F035BC"/>
    <w:rsid w:val="00F06D50"/>
    <w:rsid w:val="00F12483"/>
    <w:rsid w:val="00F133DC"/>
    <w:rsid w:val="00F231DD"/>
    <w:rsid w:val="00F25369"/>
    <w:rsid w:val="00F25C1E"/>
    <w:rsid w:val="00F27922"/>
    <w:rsid w:val="00F43728"/>
    <w:rsid w:val="00F44C53"/>
    <w:rsid w:val="00F46D35"/>
    <w:rsid w:val="00F529CC"/>
    <w:rsid w:val="00F57AA0"/>
    <w:rsid w:val="00F741A1"/>
    <w:rsid w:val="00F932C7"/>
    <w:rsid w:val="00FA0A82"/>
    <w:rsid w:val="00FA2482"/>
    <w:rsid w:val="00FA6A83"/>
    <w:rsid w:val="00FB5568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C11F81"/>
  <w15:docId w15:val="{93B88B7C-33A6-44FF-98FD-FC4C80FE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customStyle="1" w:styleId="Default">
    <w:name w:val="Default"/>
    <w:rsid w:val="00D07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B700-EACC-46CC-AEEC-16B0DF3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45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4-04-30T10:42:00Z</cp:lastPrinted>
  <dcterms:created xsi:type="dcterms:W3CDTF">2021-10-15T11:05:00Z</dcterms:created>
  <dcterms:modified xsi:type="dcterms:W3CDTF">2021-10-15T11:05:00Z</dcterms:modified>
</cp:coreProperties>
</file>